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B1" w:rsidRDefault="003B01B1" w:rsidP="003B01B1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ISÃO DE INFORMAÇÃO DIGITAL</w:t>
      </w:r>
    </w:p>
    <w:p w:rsidR="003B01B1" w:rsidRDefault="003B01B1" w:rsidP="003B0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TECA DIGITAL DE TESES E DISSERTAÇÕES</w:t>
      </w:r>
    </w:p>
    <w:p w:rsidR="003B01B1" w:rsidRPr="003B01B1" w:rsidRDefault="003B01B1" w:rsidP="003B01B1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3B01B1">
        <w:rPr>
          <w:rFonts w:ascii="Times New Roman" w:hAnsi="Times New Roman"/>
          <w:b/>
          <w:sz w:val="22"/>
          <w:szCs w:val="22"/>
        </w:rPr>
        <w:t>TERMO DE AUTORIZAÇÃO PARA PUBLICIZAÇÃO DE TESES E DISSERTAÇOES</w:t>
      </w:r>
    </w:p>
    <w:p w:rsidR="006F7A70" w:rsidRDefault="00954EB7" w:rsidP="003B01B1">
      <w:pPr>
        <w:snapToGrid w:val="0"/>
        <w:spacing w:after="0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2"/>
          <w:szCs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5pt;margin-top:5.9pt;width:473pt;height:26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" fillcolor="#3e4d1f" stroked="f" strokecolor="#b38127">
            <v:textbox>
              <w:txbxContent>
                <w:p w:rsidR="00655EF1" w:rsidRPr="001C6E20" w:rsidRDefault="00655EF1" w:rsidP="00655EF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1C6E20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IDENTIFICAÇÃO DO MATERIAL E DO AUTOR/ORIENTADOR/COORIENTADOR</w:t>
                  </w:r>
                </w:p>
                <w:p w:rsidR="006F7A70" w:rsidRPr="00655EF1" w:rsidRDefault="006F7A70" w:rsidP="00655EF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F7A70" w:rsidRDefault="006F7A7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22985" w:rsidRDefault="00192915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Tipo de documento</w:t>
      </w:r>
      <w:r w:rsidR="00DB6F1D" w:rsidRPr="00637FA1">
        <w:rPr>
          <w:rFonts w:ascii="Times New Roman" w:hAnsi="Times New Roman"/>
          <w:sz w:val="22"/>
          <w:szCs w:val="22"/>
        </w:rPr>
        <w:t>(ex.: tese, dissertação)</w:t>
      </w:r>
      <w:r w:rsidR="00726763">
        <w:rPr>
          <w:rFonts w:ascii="Times New Roman" w:hAnsi="Times New Roman"/>
          <w:sz w:val="22"/>
          <w:szCs w:val="22"/>
        </w:rPr>
        <w:t xml:space="preserve">:  </w:t>
      </w:r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ítulo do Trabalho: </w:t>
      </w:r>
    </w:p>
    <w:p w:rsidR="00C448F0" w:rsidRPr="00206CE8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Autor: </w:t>
      </w:r>
    </w:p>
    <w:p w:rsidR="00A129DA" w:rsidRPr="001C6E20" w:rsidRDefault="00A129DA" w:rsidP="000E055F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CID</w:t>
      </w:r>
      <w:r w:rsidR="007D3AD4">
        <w:rPr>
          <w:rFonts w:ascii="Times New Roman" w:hAnsi="Times New Roman"/>
          <w:b/>
          <w:sz w:val="22"/>
          <w:szCs w:val="22"/>
        </w:rPr>
        <w:t xml:space="preserve"> </w:t>
      </w:r>
      <w:r w:rsidR="00401853"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287755">
        <w:rPr>
          <w:rFonts w:ascii="Times New Roman" w:hAnsi="Times New Roman"/>
          <w:b/>
          <w:sz w:val="22"/>
          <w:szCs w:val="22"/>
        </w:rPr>
        <w:t>A</w:t>
      </w:r>
      <w:r w:rsidR="00401853" w:rsidRPr="00637FA1">
        <w:rPr>
          <w:rFonts w:ascii="Times New Roman" w:hAnsi="Times New Roman"/>
          <w:b/>
          <w:sz w:val="22"/>
          <w:szCs w:val="22"/>
        </w:rPr>
        <w:t>utor</w:t>
      </w:r>
      <w:r>
        <w:rPr>
          <w:rFonts w:ascii="Times New Roman" w:hAnsi="Times New Roman"/>
          <w:b/>
          <w:sz w:val="22"/>
          <w:szCs w:val="22"/>
        </w:rPr>
        <w:t xml:space="preserve">: </w:t>
      </w:r>
    </w:p>
    <w:p w:rsidR="00287755" w:rsidRPr="001C6E20" w:rsidRDefault="00287755" w:rsidP="00287755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Pr="00637FA1">
        <w:rPr>
          <w:rFonts w:ascii="Times New Roman" w:hAnsi="Times New Roman"/>
          <w:b/>
          <w:sz w:val="22"/>
          <w:szCs w:val="22"/>
        </w:rPr>
        <w:t xml:space="preserve"> do</w:t>
      </w:r>
      <w:r>
        <w:rPr>
          <w:rFonts w:ascii="Times New Roman" w:hAnsi="Times New Roman"/>
          <w:b/>
          <w:sz w:val="22"/>
          <w:szCs w:val="22"/>
        </w:rPr>
        <w:t xml:space="preserve"> Autor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E-mail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</w:p>
    <w:p w:rsidR="00422985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Seu e-mail pode ser publicado? </w:t>
      </w:r>
    </w:p>
    <w:p w:rsidR="00DB6F1D" w:rsidRPr="00637FA1" w:rsidRDefault="00DB6F1D" w:rsidP="00DB6F1D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Telefone: </w:t>
      </w:r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Program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</w:p>
    <w:p w:rsidR="00206CE8" w:rsidRPr="001C6E20" w:rsidRDefault="00C448F0" w:rsidP="00401853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Orientador</w:t>
      </w:r>
      <w:r w:rsidR="00206CE8">
        <w:rPr>
          <w:rFonts w:ascii="Times New Roman" w:hAnsi="Times New Roman"/>
          <w:b/>
          <w:sz w:val="22"/>
          <w:szCs w:val="22"/>
        </w:rPr>
        <w:t xml:space="preserve">: </w:t>
      </w:r>
    </w:p>
    <w:p w:rsidR="00401853" w:rsidRPr="001C6E20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>Orientador</w:t>
      </w:r>
      <w:r w:rsidRPr="001C6E20">
        <w:rPr>
          <w:rFonts w:ascii="Times New Roman" w:hAnsi="Times New Roman"/>
          <w:b/>
          <w:sz w:val="22"/>
          <w:szCs w:val="22"/>
        </w:rPr>
        <w:t xml:space="preserve">: </w:t>
      </w:r>
    </w:p>
    <w:p w:rsidR="00C448F0" w:rsidRPr="00637FA1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="00C448F0" w:rsidRPr="00637FA1">
        <w:rPr>
          <w:rFonts w:ascii="Times New Roman" w:hAnsi="Times New Roman"/>
          <w:b/>
          <w:sz w:val="22"/>
          <w:szCs w:val="22"/>
        </w:rPr>
        <w:t xml:space="preserve"> do 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r w:rsidR="00206CE8">
        <w:rPr>
          <w:rFonts w:ascii="Tahoma" w:hAnsi="Tahoma" w:cs="Tahoma"/>
          <w:color w:val="326C99"/>
          <w:sz w:val="15"/>
          <w:szCs w:val="15"/>
          <w:shd w:val="clear" w:color="auto" w:fill="FFFFFF"/>
        </w:rPr>
        <w:t> </w:t>
      </w:r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Nome do Coorientador</w:t>
      </w:r>
      <w:r w:rsidRPr="00637FA1">
        <w:rPr>
          <w:rFonts w:ascii="Times New Roman" w:hAnsi="Times New Roman"/>
          <w:sz w:val="22"/>
          <w:szCs w:val="22"/>
        </w:rPr>
        <w:t xml:space="preserve">:  </w:t>
      </w:r>
      <w:permStart w:id="0" w:edGrp="everyone"/>
      <w:r w:rsidR="00954EB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sz w:val="22"/>
          <w:szCs w:val="22"/>
        </w:rPr>
      </w:r>
      <w:r w:rsidR="00954EB7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sz w:val="22"/>
          <w:szCs w:val="22"/>
        </w:rPr>
        <w:fldChar w:fldCharType="end"/>
      </w:r>
      <w:bookmarkEnd w:id="1"/>
      <w:permEnd w:id="0"/>
    </w:p>
    <w:p w:rsidR="00401853" w:rsidRDefault="00401853" w:rsidP="00401853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RCID </w:t>
      </w:r>
      <w:r w:rsidRPr="00637FA1">
        <w:rPr>
          <w:rFonts w:ascii="Times New Roman" w:hAnsi="Times New Roman"/>
          <w:b/>
          <w:sz w:val="22"/>
          <w:szCs w:val="22"/>
        </w:rPr>
        <w:t xml:space="preserve">do </w:t>
      </w:r>
      <w:r w:rsidR="009C1E47">
        <w:rPr>
          <w:rFonts w:ascii="Times New Roman" w:hAnsi="Times New Roman"/>
          <w:b/>
          <w:sz w:val="22"/>
          <w:szCs w:val="22"/>
        </w:rPr>
        <w:t>Coo</w:t>
      </w:r>
      <w:r>
        <w:rPr>
          <w:rFonts w:ascii="Times New Roman" w:hAnsi="Times New Roman"/>
          <w:b/>
          <w:sz w:val="22"/>
          <w:szCs w:val="22"/>
        </w:rPr>
        <w:t xml:space="preserve">rientador: </w:t>
      </w:r>
      <w:permStart w:id="1" w:edGrp="everyone"/>
      <w:r w:rsidR="00954EB7" w:rsidRPr="00637FA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b/>
          <w:sz w:val="22"/>
          <w:szCs w:val="22"/>
        </w:rPr>
      </w:r>
      <w:r w:rsidR="00954EB7" w:rsidRPr="00637FA1">
        <w:rPr>
          <w:rFonts w:ascii="Times New Roman" w:hAnsi="Times New Roman"/>
          <w:b/>
          <w:sz w:val="22"/>
          <w:szCs w:val="22"/>
        </w:rPr>
        <w:fldChar w:fldCharType="separate"/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Pr="00637FA1">
        <w:rPr>
          <w:rFonts w:ascii="Times New Roman" w:hAnsi="Times New Roman"/>
          <w:b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b/>
          <w:sz w:val="22"/>
          <w:szCs w:val="22"/>
        </w:rPr>
        <w:fldChar w:fldCharType="end"/>
      </w:r>
      <w:permEnd w:id="1"/>
    </w:p>
    <w:p w:rsidR="00BD702F" w:rsidRDefault="00BD702F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nk do LATTES</w:t>
      </w:r>
      <w:r w:rsidR="009C1E47">
        <w:rPr>
          <w:rFonts w:ascii="Times New Roman" w:hAnsi="Times New Roman"/>
          <w:b/>
          <w:sz w:val="22"/>
          <w:szCs w:val="22"/>
        </w:rPr>
        <w:t>do C</w:t>
      </w:r>
      <w:r w:rsidR="00C448F0" w:rsidRPr="00637FA1">
        <w:rPr>
          <w:rFonts w:ascii="Times New Roman" w:hAnsi="Times New Roman"/>
          <w:b/>
          <w:sz w:val="22"/>
          <w:szCs w:val="22"/>
        </w:rPr>
        <w:t>oorientador</w:t>
      </w:r>
      <w:r w:rsidR="00C448F0" w:rsidRPr="00637FA1">
        <w:rPr>
          <w:rFonts w:ascii="Times New Roman" w:hAnsi="Times New Roman"/>
          <w:sz w:val="22"/>
          <w:szCs w:val="22"/>
        </w:rPr>
        <w:t xml:space="preserve">: </w:t>
      </w:r>
      <w:permStart w:id="2" w:edGrp="everyone"/>
      <w:r w:rsidR="00954EB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="00C448F0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sz w:val="22"/>
          <w:szCs w:val="22"/>
        </w:rPr>
      </w:r>
      <w:r w:rsidR="00954EB7" w:rsidRPr="00637FA1">
        <w:rPr>
          <w:rFonts w:ascii="Times New Roman" w:hAnsi="Times New Roman"/>
          <w:sz w:val="22"/>
          <w:szCs w:val="22"/>
        </w:rPr>
        <w:fldChar w:fldCharType="separate"/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C448F0" w:rsidRPr="00637FA1">
        <w:rPr>
          <w:rFonts w:ascii="Times New Roman" w:hAnsi="Times New Roman"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sz w:val="22"/>
          <w:szCs w:val="22"/>
        </w:rPr>
        <w:fldChar w:fldCharType="end"/>
      </w:r>
      <w:bookmarkEnd w:id="2"/>
    </w:p>
    <w:permEnd w:id="2"/>
    <w:p w:rsidR="005B0B6D" w:rsidRDefault="00BD702F" w:rsidP="005B0B6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mes dos membros da banca examinad</w:t>
      </w:r>
      <w:r w:rsidR="005B0B6D">
        <w:rPr>
          <w:rFonts w:ascii="Times New Roman" w:hAnsi="Times New Roman"/>
          <w:b/>
          <w:sz w:val="22"/>
          <w:szCs w:val="22"/>
        </w:rPr>
        <w:t>ora e seus respectivos links do Lattes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448F0" w:rsidRPr="00637FA1" w:rsidRDefault="00C448F0" w:rsidP="000E055F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Defesa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</w:p>
    <w:p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Agência financiadora:</w:t>
      </w:r>
      <w:r w:rsidR="00CE1D9C">
        <w:rPr>
          <w:rFonts w:ascii="Times New Roman" w:hAnsi="Times New Roman"/>
          <w:sz w:val="22"/>
          <w:szCs w:val="22"/>
        </w:rPr>
        <w:t xml:space="preserve"> </w:t>
      </w:r>
    </w:p>
    <w:p w:rsidR="00637FA1" w:rsidRPr="00637FA1" w:rsidRDefault="00637FA1" w:rsidP="00637FA1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Data de entrega do arquivo à secretaria de pós-graduação</w:t>
      </w:r>
      <w:r w:rsidRPr="00637FA1">
        <w:rPr>
          <w:rFonts w:ascii="Times New Roman" w:hAnsi="Times New Roman"/>
          <w:sz w:val="22"/>
          <w:szCs w:val="22"/>
        </w:rPr>
        <w:t xml:space="preserve">: </w:t>
      </w: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22985" w:rsidRDefault="00422985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22985" w:rsidRDefault="00422985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22985" w:rsidRDefault="00422985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22985" w:rsidRDefault="00422985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401853" w:rsidRDefault="00954EB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pt-BR"/>
        </w:rPr>
        <w:lastRenderedPageBreak/>
        <w:pict>
          <v:shape id="Text Box 2" o:spid="_x0000_s1027" type="#_x0000_t202" style="position:absolute;margin-left:-.5pt;margin-top:16.6pt;width:463.6pt;height:26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" fillcolor="#3e4d1f" stroked="f" strokecolor="#b38127">
            <v:textbox>
              <w:txbxContent>
                <w:p w:rsidR="006F7A70" w:rsidRPr="001C6E20" w:rsidRDefault="006F7A70" w:rsidP="006F7A70">
                  <w:pPr>
                    <w:shd w:val="clear" w:color="auto" w:fill="3E4D1F"/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1C6E20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INFORMAÇÕES DE ACESSO AO DOCUMENTO</w:t>
                  </w:r>
                </w:p>
              </w:txbxContent>
            </v:textbox>
          </v:shape>
        </w:pict>
      </w:r>
    </w:p>
    <w:p w:rsidR="00401853" w:rsidRDefault="00401853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6F7A70" w:rsidRDefault="006F7A70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</w:p>
    <w:p w:rsidR="00DB6F1D" w:rsidRPr="00637FA1" w:rsidRDefault="00AC0497" w:rsidP="00DB6F1D">
      <w:pPr>
        <w:snapToGrid w:val="0"/>
        <w:spacing w:after="0"/>
        <w:rPr>
          <w:rFonts w:ascii="Times New Roman" w:hAnsi="Times New Roman"/>
          <w:b/>
          <w:sz w:val="22"/>
          <w:szCs w:val="22"/>
        </w:rPr>
      </w:pPr>
      <w:r w:rsidRPr="00AC0497">
        <w:rPr>
          <w:rFonts w:ascii="Times New Roman" w:hAnsi="Times New Roman"/>
          <w:b/>
          <w:sz w:val="22"/>
          <w:szCs w:val="22"/>
        </w:rPr>
        <w:t xml:space="preserve">Quanto à permissão </w:t>
      </w:r>
      <w:r>
        <w:rPr>
          <w:rFonts w:ascii="Times New Roman" w:hAnsi="Times New Roman"/>
          <w:b/>
          <w:sz w:val="22"/>
          <w:szCs w:val="22"/>
        </w:rPr>
        <w:t>para disponibilizar o documento</w:t>
      </w:r>
      <w:r w:rsidR="00DB6F1D" w:rsidRPr="00637FA1">
        <w:rPr>
          <w:rFonts w:ascii="Times New Roman" w:hAnsi="Times New Roman"/>
          <w:b/>
          <w:sz w:val="22"/>
          <w:szCs w:val="22"/>
        </w:rPr>
        <w:t>:</w:t>
      </w:r>
    </w:p>
    <w:p w:rsidR="000D5577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A disponibilização do trabalho será Total</w:t>
      </w:r>
      <w:r w:rsidR="00422985">
        <w:rPr>
          <w:rFonts w:ascii="Times New Roman" w:hAnsi="Times New Roman"/>
          <w:sz w:val="22"/>
          <w:szCs w:val="22"/>
        </w:rPr>
        <w:t xml:space="preserve"> ou Parcial¹ ?</w:t>
      </w:r>
    </w:p>
    <w:p w:rsidR="00DB6F1D" w:rsidRPr="00637FA1" w:rsidRDefault="00DB6F1D" w:rsidP="00DB6F1D">
      <w:pPr>
        <w:snapToGrid w:val="0"/>
        <w:spacing w:after="0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Se parcial</w:t>
      </w:r>
      <w:r w:rsidRPr="00637FA1">
        <w:rPr>
          <w:rFonts w:ascii="Times New Roman" w:hAnsi="Times New Roman"/>
          <w:sz w:val="22"/>
          <w:szCs w:val="22"/>
        </w:rPr>
        <w:t xml:space="preserve">, informe: </w:t>
      </w:r>
      <w:r w:rsidRPr="00637FA1">
        <w:rPr>
          <w:rFonts w:ascii="Times New Roman" w:hAnsi="Times New Roman"/>
          <w:b/>
          <w:sz w:val="22"/>
          <w:szCs w:val="22"/>
        </w:rPr>
        <w:t>O prazo previsto para disponibilização total:</w:t>
      </w:r>
      <w:permStart w:id="3" w:edGrp="everyone"/>
      <w:r w:rsidR="00954EB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sz w:val="22"/>
          <w:szCs w:val="22"/>
        </w:rPr>
      </w:r>
      <w:r w:rsidR="00954EB7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sz w:val="22"/>
          <w:szCs w:val="22"/>
        </w:rPr>
        <w:fldChar w:fldCharType="end"/>
      </w:r>
      <w:permStart w:id="4" w:edGrp="everyone"/>
      <w:permEnd w:id="3"/>
      <w:permEnd w:id="4"/>
    </w:p>
    <w:p w:rsidR="00DB6F1D" w:rsidRPr="00637FA1" w:rsidRDefault="00DB6F1D" w:rsidP="00DB6F1D">
      <w:pPr>
        <w:snapToGrid w:val="0"/>
        <w:spacing w:after="0"/>
        <w:ind w:left="1843" w:firstLine="2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 xml:space="preserve"> O motivo do sigilo: </w:t>
      </w:r>
      <w:permStart w:id="5" w:edGrp="everyone"/>
      <w:r w:rsidR="00954EB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726763"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sz w:val="22"/>
          <w:szCs w:val="22"/>
        </w:rPr>
      </w:r>
      <w:r w:rsidR="00954EB7" w:rsidRPr="00637FA1">
        <w:rPr>
          <w:rFonts w:ascii="Times New Roman" w:hAnsi="Times New Roman"/>
          <w:sz w:val="22"/>
          <w:szCs w:val="22"/>
        </w:rPr>
        <w:fldChar w:fldCharType="separate"/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726763" w:rsidRPr="00637FA1">
        <w:rPr>
          <w:rFonts w:ascii="Times New Roman" w:hAnsi="Times New Roman"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sz w:val="22"/>
          <w:szCs w:val="22"/>
        </w:rPr>
        <w:fldChar w:fldCharType="end"/>
      </w:r>
      <w:permEnd w:id="5"/>
    </w:p>
    <w:p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Em caso de disponibilização parcial do documento, somente os elementos pré-textuais deverão ser disponibilizados. Para os demais tipos de materiais solicitamos que especifique a parte do documento que poderá ser disponibilizada:</w:t>
      </w:r>
      <w:permStart w:id="6" w:edGrp="everyone"/>
      <w:r w:rsidR="00954EB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637FA1">
        <w:rPr>
          <w:rFonts w:ascii="Times New Roman" w:hAnsi="Times New Roman"/>
          <w:sz w:val="22"/>
          <w:szCs w:val="22"/>
        </w:rPr>
        <w:instrText xml:space="preserve"> FORMTEXT </w:instrText>
      </w:r>
      <w:r w:rsidR="00954EB7" w:rsidRPr="00637FA1">
        <w:rPr>
          <w:rFonts w:ascii="Times New Roman" w:hAnsi="Times New Roman"/>
          <w:sz w:val="22"/>
          <w:szCs w:val="22"/>
        </w:rPr>
      </w:r>
      <w:r w:rsidR="00954EB7" w:rsidRPr="00637FA1">
        <w:rPr>
          <w:rFonts w:ascii="Times New Roman" w:hAnsi="Times New Roman"/>
          <w:sz w:val="22"/>
          <w:szCs w:val="22"/>
        </w:rPr>
        <w:fldChar w:fldCharType="separate"/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Pr="00637FA1">
        <w:rPr>
          <w:rFonts w:ascii="Times New Roman" w:hAnsi="Times New Roman"/>
          <w:noProof/>
          <w:sz w:val="22"/>
          <w:szCs w:val="22"/>
        </w:rPr>
        <w:t> </w:t>
      </w:r>
      <w:r w:rsidR="00954EB7" w:rsidRPr="00637FA1">
        <w:rPr>
          <w:rFonts w:ascii="Times New Roman" w:hAnsi="Times New Roman"/>
          <w:sz w:val="22"/>
          <w:szCs w:val="22"/>
        </w:rPr>
        <w:fldChar w:fldCharType="end"/>
      </w:r>
      <w:permEnd w:id="6"/>
    </w:p>
    <w:p w:rsidR="00DB6F1D" w:rsidRPr="00637FA1" w:rsidRDefault="00DB6F1D" w:rsidP="00DB6F1D">
      <w:pPr>
        <w:snapToGri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DB6F1D" w:rsidRPr="00637FA1" w:rsidRDefault="00DB6F1D" w:rsidP="00DB6F1D">
      <w:pPr>
        <w:snapToGri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8E22BF" w:rsidRPr="00637FA1" w:rsidRDefault="008E22BF" w:rsidP="008E22BF">
      <w:pPr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LICENÇA DE DISTRIBUIÇÃO NÃO-EXCLUSIVA</w:t>
      </w:r>
    </w:p>
    <w:p w:rsidR="008E22BF" w:rsidRPr="00637FA1" w:rsidRDefault="008E22BF" w:rsidP="008E22BF">
      <w:pPr>
        <w:adjustRightInd w:val="0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>Com a apresentação desta licença,o</w:t>
      </w:r>
      <w:r w:rsidR="00637FA1" w:rsidRPr="00637FA1">
        <w:rPr>
          <w:rFonts w:ascii="Times New Roman" w:hAnsi="Times New Roman"/>
          <w:sz w:val="22"/>
          <w:szCs w:val="22"/>
        </w:rPr>
        <w:t>(s) autor</w:t>
      </w:r>
      <w:r w:rsidRPr="00637FA1">
        <w:rPr>
          <w:rFonts w:ascii="Times New Roman" w:hAnsi="Times New Roman"/>
          <w:sz w:val="22"/>
          <w:szCs w:val="22"/>
        </w:rPr>
        <w:t>(es) ou o titular dos direitos de autor concede à Universidade Federal do Maranhão (UFMA) o direito não-exclusivo de reproduzir, traduzir (conforme definido abaixo), e/ou distribuir a sua tese ou dissertação (incluindo o resumo) por todo o mundo no formato impresso e eletrônico e em qualquer meio, incluindo os formatos áudio ou vídeo.</w:t>
      </w:r>
      <w:r w:rsidR="00637FA1" w:rsidRPr="00637FA1">
        <w:rPr>
          <w:rFonts w:ascii="Times New Roman" w:hAnsi="Times New Roman"/>
          <w:sz w:val="22"/>
          <w:szCs w:val="22"/>
        </w:rPr>
        <w:t xml:space="preserve"> Sendo assim: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 w:rsidRPr="00637FA1">
        <w:rPr>
          <w:rFonts w:eastAsia="Calibri"/>
          <w:sz w:val="22"/>
          <w:szCs w:val="22"/>
        </w:rPr>
        <w:t>v</w:t>
      </w:r>
      <w:r w:rsidR="008E22BF" w:rsidRPr="00637FA1">
        <w:rPr>
          <w:rFonts w:eastAsia="Calibri"/>
          <w:sz w:val="22"/>
          <w:szCs w:val="22"/>
        </w:rPr>
        <w:t>ocê concorda que a UFMA pode, sem alterar o conteúdo, transpor a sua tese ou dissertação para qualquer meio ou formato para fins de preservação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</w:t>
      </w:r>
      <w:r w:rsidR="008E22BF" w:rsidRPr="00637FA1">
        <w:rPr>
          <w:rFonts w:eastAsia="Calibri"/>
          <w:sz w:val="22"/>
          <w:szCs w:val="22"/>
        </w:rPr>
        <w:t>ocê também concorda que a UFMA pode manter mais de uma cópia de sua tese ou dissertação para fins de segurança, back-up e preservação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</w:t>
      </w:r>
      <w:r w:rsidR="008E22BF" w:rsidRPr="00637FA1">
        <w:rPr>
          <w:rFonts w:eastAsia="Calibri"/>
          <w:sz w:val="22"/>
          <w:szCs w:val="22"/>
        </w:rPr>
        <w:t>ocê declara que a sua tese ou dissertação é original e que você tem o poder de conceder os direitos contidos nesta licença. Você também declara que o depósito da sua tese ou dissertação não, que seja de seu conhecimento, infringe direitos autorais de ninguém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="008E22BF" w:rsidRPr="00637FA1">
        <w:rPr>
          <w:rFonts w:eastAsia="Calibri"/>
          <w:sz w:val="22"/>
          <w:szCs w:val="22"/>
        </w:rPr>
        <w:t>aso a sua tese ou dissertaçã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a tese ou dissertação ora depositada.</w:t>
      </w:r>
    </w:p>
    <w:p w:rsidR="003F1848" w:rsidRPr="007D3AD4" w:rsidRDefault="008E22BF" w:rsidP="007D3AD4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 w:rsidRPr="00637FA1">
        <w:rPr>
          <w:rFonts w:eastAsia="Calibri"/>
          <w:sz w:val="22"/>
          <w:szCs w:val="22"/>
        </w:rPr>
        <w:t>CASO A TESE OU DISSERTAÇÃO ORA DEPOSITADA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:rsidR="008E22BF" w:rsidRPr="00637FA1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8E22BF" w:rsidRPr="00637FA1">
        <w:rPr>
          <w:rFonts w:eastAsia="Calibri"/>
          <w:sz w:val="22"/>
          <w:szCs w:val="22"/>
        </w:rPr>
        <w:t xml:space="preserve"> UFMA se compromete a identificar claramente o seu nome ou o(s) nome(s) do(s) detentor (es) dos direitos autorais da tese ou dissertação, e não fará qualquer alteração, além daquelas concedidas por esta licença.</w:t>
      </w:r>
    </w:p>
    <w:p w:rsidR="00401853" w:rsidRPr="00401853" w:rsidRDefault="00637FA1" w:rsidP="00637FA1">
      <w:pPr>
        <w:pStyle w:val="PargrafodaLista"/>
        <w:numPr>
          <w:ilvl w:val="0"/>
          <w:numId w:val="5"/>
        </w:numPr>
        <w:adjustRightInd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8E22BF" w:rsidRPr="00637FA1">
        <w:rPr>
          <w:rFonts w:eastAsia="Calibri"/>
          <w:sz w:val="22"/>
          <w:szCs w:val="22"/>
        </w:rPr>
        <w:t xml:space="preserve">eclara também que todas as afiliações corporativas ou institucionais e todas as fontes de apoio financeiro ao trabalho estão devidamente citadas ou mencionadas e certifica que não há </w:t>
      </w:r>
    </w:p>
    <w:p w:rsidR="008E22BF" w:rsidRDefault="007D3AD4" w:rsidP="007D3AD4">
      <w:pPr>
        <w:pStyle w:val="PargrafodaLista"/>
        <w:adjustRightInd w:val="0"/>
        <w:ind w:left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</w:t>
      </w:r>
      <w:r w:rsidR="008E22BF" w:rsidRPr="00637FA1">
        <w:rPr>
          <w:rFonts w:eastAsia="Calibri"/>
          <w:sz w:val="22"/>
          <w:szCs w:val="22"/>
        </w:rPr>
        <w:t xml:space="preserve">nenhum interesse comercial ou associativo que represente conflito de interesse em conexão </w:t>
      </w:r>
      <w:r>
        <w:rPr>
          <w:rFonts w:eastAsia="Calibri"/>
          <w:sz w:val="22"/>
          <w:szCs w:val="22"/>
        </w:rPr>
        <w:t xml:space="preserve">                   </w:t>
      </w:r>
      <w:r w:rsidR="008E22BF" w:rsidRPr="00637FA1">
        <w:rPr>
          <w:rFonts w:eastAsia="Calibri"/>
          <w:sz w:val="22"/>
          <w:szCs w:val="22"/>
        </w:rPr>
        <w:t>com o trabalho submetido.</w:t>
      </w:r>
    </w:p>
    <w:p w:rsidR="007D3AD4" w:rsidRDefault="007D3AD4" w:rsidP="006F7A70">
      <w:pPr>
        <w:adjustRightInd w:val="0"/>
        <w:jc w:val="both"/>
        <w:rPr>
          <w:sz w:val="22"/>
          <w:szCs w:val="22"/>
        </w:rPr>
      </w:pPr>
    </w:p>
    <w:p w:rsidR="007D3AD4" w:rsidRDefault="007D3AD4" w:rsidP="006F7A70">
      <w:pPr>
        <w:adjustRightInd w:val="0"/>
        <w:jc w:val="both"/>
        <w:rPr>
          <w:sz w:val="22"/>
          <w:szCs w:val="22"/>
        </w:rPr>
      </w:pPr>
    </w:p>
    <w:p w:rsidR="006F7A70" w:rsidRPr="006F7A70" w:rsidRDefault="00954EB7" w:rsidP="006F7A70">
      <w:pPr>
        <w:adjustRightInd w:val="0"/>
        <w:jc w:val="both"/>
        <w:rPr>
          <w:sz w:val="22"/>
          <w:szCs w:val="22"/>
        </w:rPr>
      </w:pPr>
      <w:r w:rsidRPr="00954EB7">
        <w:rPr>
          <w:rFonts w:ascii="Times New Roman" w:hAnsi="Times New Roman"/>
          <w:b/>
          <w:noProof/>
          <w:sz w:val="22"/>
          <w:szCs w:val="22"/>
          <w:lang w:eastAsia="pt-BR"/>
        </w:rPr>
        <w:lastRenderedPageBreak/>
        <w:pict>
          <v:shape id="Text Box 4" o:spid="_x0000_s1028" type="#_x0000_t202" style="position:absolute;left:0;text-align:left;margin-left:1.9pt;margin-top:9.4pt;width:463.6pt;height:26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" fillcolor="#3e4d1f" stroked="f" strokecolor="#b38127">
            <v:textbox>
              <w:txbxContent>
                <w:p w:rsidR="006F7A70" w:rsidRPr="001C6E20" w:rsidRDefault="006F7A70" w:rsidP="006F7A70">
                  <w:pPr>
                    <w:shd w:val="clear" w:color="auto" w:fill="3E4D1F"/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1C6E20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AUTORIZAÇÃO</w:t>
                  </w:r>
                </w:p>
              </w:txbxContent>
            </v:textbox>
          </v:shape>
        </w:pict>
      </w:r>
    </w:p>
    <w:p w:rsidR="008E22BF" w:rsidRPr="00637FA1" w:rsidRDefault="008E22BF" w:rsidP="00CC4985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</w:p>
    <w:p w:rsidR="00637FA1" w:rsidRPr="00637FA1" w:rsidRDefault="00726763" w:rsidP="00637FA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u, </w:t>
      </w:r>
      <w:permStart w:id="7" w:edGrp="everyone"/>
      <w:permEnd w:id="7"/>
      <w:r w:rsidR="00885FB1">
        <w:rPr>
          <w:rFonts w:ascii="Times New Roman" w:hAnsi="Times New Roman"/>
          <w:sz w:val="22"/>
          <w:szCs w:val="22"/>
        </w:rPr>
        <w:t>,na</w:t>
      </w:r>
      <w:r w:rsidR="00637FA1" w:rsidRPr="00637FA1">
        <w:rPr>
          <w:rFonts w:ascii="Times New Roman" w:hAnsi="Times New Roman"/>
          <w:sz w:val="22"/>
          <w:szCs w:val="22"/>
        </w:rPr>
        <w:t xml:space="preserve"> qualidade de titular dos direitos autorais desta obra </w:t>
      </w:r>
      <w:r w:rsidR="00637FA1">
        <w:rPr>
          <w:rFonts w:ascii="Times New Roman" w:hAnsi="Times New Roman"/>
          <w:sz w:val="22"/>
          <w:szCs w:val="22"/>
        </w:rPr>
        <w:t>e</w:t>
      </w:r>
      <w:r w:rsidR="00637FA1" w:rsidRPr="00637FA1">
        <w:rPr>
          <w:rFonts w:ascii="Times New Roman" w:hAnsi="Times New Roman"/>
          <w:sz w:val="22"/>
          <w:szCs w:val="22"/>
        </w:rPr>
        <w:t xml:space="preserve"> de acordo com a Lei nº 9610/98, autorizo a Universidade Federal do Maranhão (UFMA), a disponibilizá-la gratuitamente, sem ressarcimento dos direitos autorais, na rede mundial de computadores (Internet), para fins de leitura, impressão ou download, a título de divulgação da produção cientifica gerada pela Universidade e sem fins comerciais.</w:t>
      </w:r>
    </w:p>
    <w:p w:rsidR="00726763" w:rsidRDefault="00726763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___________________________________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>____________________________________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Orientador     </w:t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</w:r>
      <w:r w:rsidRPr="00637FA1">
        <w:rPr>
          <w:rFonts w:ascii="Times New Roman" w:hAnsi="Times New Roman"/>
          <w:sz w:val="22"/>
          <w:szCs w:val="22"/>
        </w:rPr>
        <w:tab/>
        <w:t xml:space="preserve">Assinatura do Coorientador   </w:t>
      </w: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</w:p>
    <w:p w:rsidR="00637FA1" w:rsidRPr="00637FA1" w:rsidRDefault="00637FA1" w:rsidP="00637FA1">
      <w:pPr>
        <w:spacing w:after="0" w:line="264" w:lineRule="auto"/>
        <w:jc w:val="center"/>
        <w:rPr>
          <w:rFonts w:ascii="Times New Roman" w:hAnsi="Times New Roman"/>
          <w:sz w:val="22"/>
          <w:szCs w:val="22"/>
        </w:rPr>
      </w:pPr>
      <w:r w:rsidRPr="00637FA1">
        <w:rPr>
          <w:rFonts w:ascii="Times New Roman" w:hAnsi="Times New Roman"/>
          <w:sz w:val="22"/>
          <w:szCs w:val="22"/>
        </w:rPr>
        <w:t xml:space="preserve">Assinatura do autor            </w:t>
      </w:r>
    </w:p>
    <w:p w:rsidR="00637FA1" w:rsidRPr="00637FA1" w:rsidRDefault="00637FA1" w:rsidP="00637FA1">
      <w:pPr>
        <w:spacing w:after="0" w:line="264" w:lineRule="auto"/>
        <w:jc w:val="both"/>
        <w:rPr>
          <w:rFonts w:ascii="Times New Roman" w:hAnsi="Times New Roman"/>
          <w:sz w:val="22"/>
          <w:szCs w:val="22"/>
        </w:rPr>
      </w:pPr>
    </w:p>
    <w:p w:rsidR="00637FA1" w:rsidRPr="00637FA1" w:rsidRDefault="00CE1D9C" w:rsidP="00637FA1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al e data: </w:t>
      </w:r>
    </w:p>
    <w:p w:rsidR="00637FA1" w:rsidRPr="00637FA1" w:rsidRDefault="00637FA1" w:rsidP="00637FA1">
      <w:pPr>
        <w:snapToGrid w:val="0"/>
        <w:spacing w:after="0" w:line="240" w:lineRule="auto"/>
        <w:ind w:left="1134"/>
        <w:jc w:val="center"/>
        <w:rPr>
          <w:rFonts w:ascii="Times New Roman" w:hAnsi="Times New Roman"/>
          <w:b/>
          <w:sz w:val="22"/>
          <w:szCs w:val="22"/>
        </w:rPr>
      </w:pPr>
      <w:r w:rsidRPr="00637FA1">
        <w:rPr>
          <w:rFonts w:ascii="Times New Roman" w:hAnsi="Times New Roman"/>
          <w:b/>
          <w:sz w:val="22"/>
          <w:szCs w:val="22"/>
        </w:rPr>
        <w:t>Observação: todos os campos são de preenchimento obrigatóri</w:t>
      </w:r>
      <w:r w:rsidR="005B0B6D">
        <w:rPr>
          <w:rFonts w:ascii="Times New Roman" w:hAnsi="Times New Roman"/>
          <w:b/>
          <w:sz w:val="22"/>
          <w:szCs w:val="22"/>
        </w:rPr>
        <w:t>o</w:t>
      </w:r>
    </w:p>
    <w:sectPr w:rsidR="00637FA1" w:rsidRPr="00637FA1" w:rsidSect="0098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9F" w:rsidRDefault="00CB069F" w:rsidP="00A32470">
      <w:r>
        <w:separator/>
      </w:r>
    </w:p>
  </w:endnote>
  <w:endnote w:type="continuationSeparator" w:id="1">
    <w:p w:rsidR="00CB069F" w:rsidRDefault="00CB069F" w:rsidP="00A3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8C19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</w:p>
  <w:p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CEB Velho</w:t>
    </w:r>
  </w:p>
  <w:p w:rsidR="008C1989" w:rsidRPr="00351498" w:rsidRDefault="008C1989" w:rsidP="008C1989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986985" w:rsidRPr="008C1989" w:rsidRDefault="00986985" w:rsidP="008C198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8C19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9F" w:rsidRDefault="00CB069F" w:rsidP="00A32470">
      <w:r>
        <w:separator/>
      </w:r>
    </w:p>
  </w:footnote>
  <w:footnote w:type="continuationSeparator" w:id="1">
    <w:p w:rsidR="00CB069F" w:rsidRDefault="00CB069F" w:rsidP="00A3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8C19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E05FDD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" w:hAnsi="Montserrat"/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85420</wp:posOffset>
          </wp:positionV>
          <wp:extent cx="7559040" cy="10687050"/>
          <wp:effectExtent l="19050" t="0" r="381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rPr>
        <w:rFonts w:ascii="Montserrat Light" w:hAnsi="Montserrat Light"/>
        <w:sz w:val="14"/>
        <w:szCs w:val="14"/>
      </w:rPr>
    </w:pPr>
  </w:p>
  <w:p w:rsid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005F45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Integrada de Bibliotecas</w:t>
    </w:r>
  </w:p>
  <w:p w:rsidR="003462BE" w:rsidRPr="008C1989" w:rsidRDefault="008C1989" w:rsidP="008C1989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visão de Processamento Técnico e Informação Digi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9" w:rsidRDefault="008C19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1C8"/>
    <w:multiLevelType w:val="hybridMultilevel"/>
    <w:tmpl w:val="22349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505"/>
    <w:multiLevelType w:val="hybridMultilevel"/>
    <w:tmpl w:val="F48E7CD8"/>
    <w:lvl w:ilvl="0" w:tplc="E11235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15E8A"/>
    <w:multiLevelType w:val="hybridMultilevel"/>
    <w:tmpl w:val="8F042BCE"/>
    <w:lvl w:ilvl="0" w:tplc="AFF4B9BA">
      <w:start w:val="44"/>
      <w:numFmt w:val="bullet"/>
      <w:lvlText w:val="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D01149D"/>
    <w:multiLevelType w:val="hybridMultilevel"/>
    <w:tmpl w:val="EB4437CC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6DB61DB4"/>
    <w:multiLevelType w:val="hybridMultilevel"/>
    <w:tmpl w:val="BD04DF42"/>
    <w:lvl w:ilvl="0" w:tplc="EE665C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985"/>
    <w:rsid w:val="000069E6"/>
    <w:rsid w:val="00020967"/>
    <w:rsid w:val="000425FD"/>
    <w:rsid w:val="00053275"/>
    <w:rsid w:val="00085AAD"/>
    <w:rsid w:val="000A1228"/>
    <w:rsid w:val="000D5436"/>
    <w:rsid w:val="000D5577"/>
    <w:rsid w:val="000E055F"/>
    <w:rsid w:val="001022F5"/>
    <w:rsid w:val="00116FBB"/>
    <w:rsid w:val="00145D7A"/>
    <w:rsid w:val="001535D2"/>
    <w:rsid w:val="0016728F"/>
    <w:rsid w:val="00190DF3"/>
    <w:rsid w:val="00192915"/>
    <w:rsid w:val="00194DE4"/>
    <w:rsid w:val="001A4FDF"/>
    <w:rsid w:val="001C6E20"/>
    <w:rsid w:val="001D57E3"/>
    <w:rsid w:val="001E14E6"/>
    <w:rsid w:val="001E4E1C"/>
    <w:rsid w:val="001F4222"/>
    <w:rsid w:val="002066E9"/>
    <w:rsid w:val="00206CE8"/>
    <w:rsid w:val="00253FD1"/>
    <w:rsid w:val="002758A9"/>
    <w:rsid w:val="00287755"/>
    <w:rsid w:val="002A026E"/>
    <w:rsid w:val="002A59B1"/>
    <w:rsid w:val="002A5C05"/>
    <w:rsid w:val="002D69BF"/>
    <w:rsid w:val="002E2C4C"/>
    <w:rsid w:val="002E504B"/>
    <w:rsid w:val="003040D7"/>
    <w:rsid w:val="00337D8C"/>
    <w:rsid w:val="003462BE"/>
    <w:rsid w:val="00346A4F"/>
    <w:rsid w:val="003603D5"/>
    <w:rsid w:val="00360F96"/>
    <w:rsid w:val="003711B1"/>
    <w:rsid w:val="00371388"/>
    <w:rsid w:val="00373A50"/>
    <w:rsid w:val="003B01B1"/>
    <w:rsid w:val="003B7697"/>
    <w:rsid w:val="003E1866"/>
    <w:rsid w:val="003F025D"/>
    <w:rsid w:val="003F1848"/>
    <w:rsid w:val="003F3013"/>
    <w:rsid w:val="003F6CDF"/>
    <w:rsid w:val="00401853"/>
    <w:rsid w:val="004141E9"/>
    <w:rsid w:val="00422985"/>
    <w:rsid w:val="0042488C"/>
    <w:rsid w:val="004373D7"/>
    <w:rsid w:val="00442671"/>
    <w:rsid w:val="004578DA"/>
    <w:rsid w:val="00464551"/>
    <w:rsid w:val="00464A32"/>
    <w:rsid w:val="00474CF2"/>
    <w:rsid w:val="0049159C"/>
    <w:rsid w:val="0049472F"/>
    <w:rsid w:val="004A3DD0"/>
    <w:rsid w:val="004B59C1"/>
    <w:rsid w:val="004B6731"/>
    <w:rsid w:val="004C0519"/>
    <w:rsid w:val="00535DF1"/>
    <w:rsid w:val="00553FC4"/>
    <w:rsid w:val="00556547"/>
    <w:rsid w:val="00565E52"/>
    <w:rsid w:val="00577AAE"/>
    <w:rsid w:val="00577FD7"/>
    <w:rsid w:val="005A096E"/>
    <w:rsid w:val="005B0B6D"/>
    <w:rsid w:val="005E48DC"/>
    <w:rsid w:val="005E7CD3"/>
    <w:rsid w:val="005F6EC0"/>
    <w:rsid w:val="00612A6C"/>
    <w:rsid w:val="00613756"/>
    <w:rsid w:val="00624E76"/>
    <w:rsid w:val="00637FA1"/>
    <w:rsid w:val="00655EF1"/>
    <w:rsid w:val="0065615C"/>
    <w:rsid w:val="0068170B"/>
    <w:rsid w:val="00684A68"/>
    <w:rsid w:val="006B10DC"/>
    <w:rsid w:val="006C50CE"/>
    <w:rsid w:val="006D0854"/>
    <w:rsid w:val="006D0C22"/>
    <w:rsid w:val="006E1124"/>
    <w:rsid w:val="006F52C0"/>
    <w:rsid w:val="006F7A70"/>
    <w:rsid w:val="007010EF"/>
    <w:rsid w:val="007048B9"/>
    <w:rsid w:val="00726763"/>
    <w:rsid w:val="0073020B"/>
    <w:rsid w:val="007436CD"/>
    <w:rsid w:val="00746CAA"/>
    <w:rsid w:val="007558D3"/>
    <w:rsid w:val="0076742A"/>
    <w:rsid w:val="00787893"/>
    <w:rsid w:val="00793B7E"/>
    <w:rsid w:val="007C26C8"/>
    <w:rsid w:val="007D0E0A"/>
    <w:rsid w:val="007D3AD4"/>
    <w:rsid w:val="008300FD"/>
    <w:rsid w:val="00841AE9"/>
    <w:rsid w:val="00852A8F"/>
    <w:rsid w:val="00872058"/>
    <w:rsid w:val="00885FB1"/>
    <w:rsid w:val="008A32D3"/>
    <w:rsid w:val="008C1989"/>
    <w:rsid w:val="008E22BF"/>
    <w:rsid w:val="008E6743"/>
    <w:rsid w:val="00950070"/>
    <w:rsid w:val="00954EB7"/>
    <w:rsid w:val="00970F2C"/>
    <w:rsid w:val="00972439"/>
    <w:rsid w:val="00986985"/>
    <w:rsid w:val="009A7DDE"/>
    <w:rsid w:val="009C1E47"/>
    <w:rsid w:val="009D1B80"/>
    <w:rsid w:val="009D53EA"/>
    <w:rsid w:val="00A06B02"/>
    <w:rsid w:val="00A129DA"/>
    <w:rsid w:val="00A32470"/>
    <w:rsid w:val="00A36AC5"/>
    <w:rsid w:val="00A509AC"/>
    <w:rsid w:val="00A55E22"/>
    <w:rsid w:val="00A87403"/>
    <w:rsid w:val="00A93DBB"/>
    <w:rsid w:val="00AC0497"/>
    <w:rsid w:val="00AF1561"/>
    <w:rsid w:val="00B30C65"/>
    <w:rsid w:val="00B429A2"/>
    <w:rsid w:val="00B5225F"/>
    <w:rsid w:val="00B52A78"/>
    <w:rsid w:val="00B94709"/>
    <w:rsid w:val="00BA6C89"/>
    <w:rsid w:val="00BB1333"/>
    <w:rsid w:val="00BC180A"/>
    <w:rsid w:val="00BD2FCF"/>
    <w:rsid w:val="00BD702F"/>
    <w:rsid w:val="00BE1ED1"/>
    <w:rsid w:val="00BF35FF"/>
    <w:rsid w:val="00C448F0"/>
    <w:rsid w:val="00C80623"/>
    <w:rsid w:val="00C95744"/>
    <w:rsid w:val="00C96909"/>
    <w:rsid w:val="00CA4AFE"/>
    <w:rsid w:val="00CA7F07"/>
    <w:rsid w:val="00CB069F"/>
    <w:rsid w:val="00CB68F0"/>
    <w:rsid w:val="00CC4985"/>
    <w:rsid w:val="00CD5AA0"/>
    <w:rsid w:val="00CE1D9C"/>
    <w:rsid w:val="00D00AAC"/>
    <w:rsid w:val="00D16E40"/>
    <w:rsid w:val="00D67224"/>
    <w:rsid w:val="00D8194A"/>
    <w:rsid w:val="00DB6F1D"/>
    <w:rsid w:val="00DC1B8C"/>
    <w:rsid w:val="00DC208A"/>
    <w:rsid w:val="00DD010C"/>
    <w:rsid w:val="00E05FDD"/>
    <w:rsid w:val="00E1616A"/>
    <w:rsid w:val="00E2311A"/>
    <w:rsid w:val="00E3251F"/>
    <w:rsid w:val="00E700E9"/>
    <w:rsid w:val="00E75D03"/>
    <w:rsid w:val="00E87BA3"/>
    <w:rsid w:val="00EC4E6E"/>
    <w:rsid w:val="00EC785D"/>
    <w:rsid w:val="00EE7E6F"/>
    <w:rsid w:val="00EF0C5C"/>
    <w:rsid w:val="00EF7170"/>
    <w:rsid w:val="00F160CD"/>
    <w:rsid w:val="00F36B1B"/>
    <w:rsid w:val="00F376A7"/>
    <w:rsid w:val="00F74875"/>
    <w:rsid w:val="00F91F52"/>
    <w:rsid w:val="00FD6476"/>
    <w:rsid w:val="00FE2FC0"/>
    <w:rsid w:val="00FF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70"/>
    <w:pPr>
      <w:spacing w:after="200"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3462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85"/>
  </w:style>
  <w:style w:type="paragraph" w:styleId="Rodap">
    <w:name w:val="footer"/>
    <w:basedOn w:val="Normal"/>
    <w:link w:val="RodapChar"/>
    <w:uiPriority w:val="99"/>
    <w:unhideWhenUsed/>
    <w:rsid w:val="0098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85"/>
  </w:style>
  <w:style w:type="character" w:customStyle="1" w:styleId="Ttulo1Char">
    <w:name w:val="Título 1 Char"/>
    <w:basedOn w:val="Fontepargpadro"/>
    <w:link w:val="Ttulo1"/>
    <w:rsid w:val="003462B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3462BE"/>
    <w:pPr>
      <w:spacing w:after="0" w:line="240" w:lineRule="auto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62BE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3462BE"/>
    <w:pPr>
      <w:spacing w:after="0" w:line="240" w:lineRule="auto"/>
      <w:ind w:left="708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2B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87403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Fontepargpadro"/>
    <w:rsid w:val="00A87403"/>
    <w:rPr>
      <w:rFonts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25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F1D"/>
    <w:pPr>
      <w:suppressAutoHyphens/>
      <w:autoSpaceDN w:val="0"/>
      <w:spacing w:after="0" w:line="240" w:lineRule="auto"/>
      <w:textAlignment w:val="baseline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F1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B6F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A059-A2EF-44A6-9A3A-F20AB6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ju121</cp:lastModifiedBy>
  <cp:revision>2</cp:revision>
  <cp:lastPrinted>2019-10-23T13:02:00Z</cp:lastPrinted>
  <dcterms:created xsi:type="dcterms:W3CDTF">2022-03-21T20:14:00Z</dcterms:created>
  <dcterms:modified xsi:type="dcterms:W3CDTF">2022-03-21T20:14:00Z</dcterms:modified>
</cp:coreProperties>
</file>